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77777777" w:rsidR="00D975A6" w:rsidRDefault="00D975A6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MATEMÁTICA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´</w:t>
      </w:r>
    </w:p>
    <w:p w14:paraId="65CD7EEF" w14:textId="7F0C6AB0" w:rsidR="005C64CC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UNIDAD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1 “</w:t>
      </w:r>
      <w:r w:rsidR="00D975A6">
        <w:rPr>
          <w:rFonts w:ascii="Times New Roman" w:hAnsi="Times New Roman"/>
          <w:b/>
          <w:noProof/>
          <w:sz w:val="20"/>
          <w:szCs w:val="20"/>
          <w:lang w:val="es-ES" w:eastAsia="es-ES"/>
        </w:rPr>
        <w:t>PROBLEMAS, NÚMEROS Y ECUACIONES”</w:t>
      </w:r>
    </w:p>
    <w:p w14:paraId="0F968779" w14:textId="2356A903" w:rsidR="00473848" w:rsidRPr="00477D26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 n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°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09129B">
        <w:rPr>
          <w:rFonts w:ascii="Times New Roman" w:hAnsi="Times New Roman"/>
          <w:b/>
          <w:noProof/>
          <w:sz w:val="20"/>
          <w:szCs w:val="20"/>
          <w:lang w:val="es-ES" w:eastAsia="es-ES"/>
        </w:rPr>
        <w:t>2</w:t>
      </w:r>
      <w:r w:rsidR="00AD702D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(Semana 23 de Marzo)</w:t>
      </w:r>
    </w:p>
    <w:tbl>
      <w:tblPr>
        <w:tblStyle w:val="Tablaconcuadrcula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4616"/>
        <w:gridCol w:w="992"/>
        <w:gridCol w:w="1558"/>
        <w:gridCol w:w="993"/>
        <w:gridCol w:w="1222"/>
        <w:gridCol w:w="78"/>
      </w:tblGrid>
      <w:tr w:rsidR="0032669E" w14:paraId="763628CC" w14:textId="77777777" w:rsidTr="0032669E">
        <w:trPr>
          <w:trHeight w:val="360"/>
          <w:jc w:val="center"/>
        </w:trPr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563C1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09EFA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FE20C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F9856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º A, B, C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3FAFF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10E15" w14:textId="77777777" w:rsidR="0032669E" w:rsidRDefault="003266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/03/20</w:t>
            </w:r>
          </w:p>
        </w:tc>
      </w:tr>
      <w:tr w:rsidR="00B661D9" w:rsidRPr="00477D26" w14:paraId="196E6287" w14:textId="77777777" w:rsidTr="0032669E">
        <w:tblPrEx>
          <w:jc w:val="left"/>
        </w:tblPrEx>
        <w:trPr>
          <w:gridAfter w:val="1"/>
          <w:wAfter w:w="78" w:type="dxa"/>
        </w:trPr>
        <w:tc>
          <w:tcPr>
            <w:tcW w:w="10752" w:type="dxa"/>
            <w:gridSpan w:val="6"/>
          </w:tcPr>
          <w:p w14:paraId="1504865B" w14:textId="68409B33" w:rsidR="00D975A6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3848">
              <w:rPr>
                <w:rFonts w:ascii="Times New Roman" w:hAnsi="Times New Roman"/>
                <w:b/>
                <w:bCs/>
                <w:sz w:val="20"/>
                <w:szCs w:val="20"/>
              </w:rPr>
              <w:t>INSTRUCCIONES: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continuación,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se desarrollarán 3 clases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(para 3 días distintos), las cuales pertenecen a la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presente semana</w:t>
            </w:r>
            <w:r w:rsidR="00D975A6">
              <w:rPr>
                <w:rFonts w:ascii="Times New Roman" w:hAnsi="Times New Roman"/>
                <w:sz w:val="20"/>
                <w:szCs w:val="20"/>
              </w:rPr>
              <w:t>;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al término de es</w:t>
            </w:r>
            <w:r w:rsidR="00D975A6">
              <w:rPr>
                <w:rFonts w:ascii="Times New Roman" w:hAnsi="Times New Roman"/>
                <w:sz w:val="20"/>
                <w:szCs w:val="20"/>
              </w:rPr>
              <w:t>ta, se efectuará un control, permitirá evaluar la internalización del contenido trabajado.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3ABA9" w14:textId="36761756" w:rsidR="00B661D9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7D26">
              <w:rPr>
                <w:rFonts w:ascii="Times New Roman" w:hAnsi="Times New Roman"/>
                <w:sz w:val="20"/>
                <w:szCs w:val="20"/>
              </w:rPr>
              <w:t xml:space="preserve">Para solucionar alguna duda, puede escribir al correo: </w:t>
            </w:r>
            <w:hyperlink r:id="rId8" w:history="1">
              <w:r w:rsidR="005D2D1B" w:rsidRPr="00477D26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ngel.villablanca@elar.cl</w:t>
              </w:r>
            </w:hyperlink>
            <w:r w:rsidR="005D2D1B"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2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hyperlink r:id="rId9" w:history="1">
              <w:r w:rsidR="002E2F2B" w:rsidRPr="00C85B5B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lejandra.contreras@elar.cl</w:t>
              </w:r>
            </w:hyperlink>
            <w:r w:rsidR="002E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9E0">
              <w:rPr>
                <w:rFonts w:ascii="Times New Roman" w:hAnsi="Times New Roman"/>
                <w:sz w:val="20"/>
                <w:szCs w:val="20"/>
              </w:rPr>
              <w:t>, según sea el profesor quien le imparta clases.</w:t>
            </w:r>
          </w:p>
          <w:p w14:paraId="6B6A0FD6" w14:textId="067F86A4" w:rsidR="003A72F5" w:rsidRDefault="003A72F5" w:rsidP="00B66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ede desca</w:t>
            </w:r>
            <w:r w:rsidRPr="00B61BBE">
              <w:rPr>
                <w:rFonts w:ascii="Times New Roman" w:hAnsi="Times New Roman"/>
                <w:sz w:val="20"/>
                <w:szCs w:val="20"/>
              </w:rPr>
              <w:t xml:space="preserve">rgar el texto escolar </w:t>
            </w:r>
            <w:hyperlink r:id="rId10" w:history="1">
              <w:r w:rsidR="00B61BBE" w:rsidRPr="00B61BBE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drive.google.com/drive/folders/1dXdEeth-JO_NLKEgYpgKeFcEX10zOSYy</w:t>
              </w:r>
            </w:hyperlink>
            <w:r w:rsidR="00B61BBE" w:rsidRPr="00B61BBE">
              <w:rPr>
                <w:rFonts w:ascii="Times New Roman" w:hAnsi="Times New Roman"/>
                <w:sz w:val="20"/>
                <w:szCs w:val="20"/>
              </w:rPr>
              <w:t xml:space="preserve"> y guardarlos</w:t>
            </w:r>
            <w:r w:rsidR="00B61BBE">
              <w:rPr>
                <w:rFonts w:ascii="Times New Roman" w:hAnsi="Times New Roman"/>
                <w:sz w:val="20"/>
                <w:szCs w:val="20"/>
              </w:rPr>
              <w:t xml:space="preserve"> en su procesador.</w:t>
            </w:r>
          </w:p>
          <w:p w14:paraId="34E03C19" w14:textId="77777777" w:rsidR="00B661D9" w:rsidRPr="00477D26" w:rsidRDefault="00B661D9" w:rsidP="00C807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619A9" w14:textId="77777777" w:rsidR="006C40CD" w:rsidRPr="00477D26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77D26" w14:paraId="0E9181A8" w14:textId="77777777" w:rsidTr="00FC1A48">
        <w:tc>
          <w:tcPr>
            <w:tcW w:w="10940" w:type="dxa"/>
          </w:tcPr>
          <w:p w14:paraId="44FB8E2A" w14:textId="138CCBD2" w:rsidR="005D2D1B" w:rsidRPr="00477D26" w:rsidRDefault="007B238D" w:rsidP="006C40CD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Obj</w:t>
            </w:r>
            <w:r w:rsidR="00736DA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etivos:</w:t>
            </w:r>
            <w:r w:rsidR="005D2D1B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D975A6" w:rsidRPr="00D975A6">
              <w:rPr>
                <w:rFonts w:ascii="Times New Roman" w:hAnsi="Times New Roman"/>
                <w:color w:val="4D4D4D"/>
                <w:sz w:val="20"/>
                <w:szCs w:val="20"/>
                <w:shd w:val="clear" w:color="auto" w:fill="FFFFFF"/>
              </w:rPr>
              <w:t>Representar y describir números naturales de hasta más de 6 dígitos y menores que 1 000 millones: identificando el valor posicional de los dígitos</w:t>
            </w:r>
            <w:r w:rsidR="005D2D1B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4FB5B026" w14:textId="77777777" w:rsidR="00C15BE2" w:rsidRPr="00477D26" w:rsidRDefault="00C15BE2" w:rsidP="00736DAC">
            <w:pPr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  <w:p w14:paraId="615B81DA" w14:textId="1A7E752B" w:rsidR="009063C1" w:rsidRPr="00477D26" w:rsidRDefault="00736DA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ontenidos:</w:t>
            </w:r>
            <w:r w:rsidR="007B238D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B61BBE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Números menores a 1</w:t>
            </w:r>
            <w:r w:rsidR="009858BC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0</w:t>
            </w:r>
            <w:r w:rsidR="00B61BBE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00 000 000</w:t>
            </w:r>
            <w:r w:rsidR="009858BC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 xml:space="preserve"> (Mil millones)</w:t>
            </w:r>
          </w:p>
        </w:tc>
      </w:tr>
    </w:tbl>
    <w:p w14:paraId="7F27CE5D" w14:textId="77777777" w:rsidR="005C3816" w:rsidRPr="00477D26" w:rsidRDefault="005C3816" w:rsidP="00582C93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</w:p>
    <w:p w14:paraId="4727ABE6" w14:textId="77777777" w:rsidR="00C15BE2" w:rsidRPr="00477D26" w:rsidRDefault="00BB05EE" w:rsidP="007461B2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.-</w:t>
      </w:r>
      <w:r w:rsidR="003E24E9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7B119E" w:rsidRPr="00477D26">
        <w:rPr>
          <w:rFonts w:ascii="Times New Roman" w:hAnsi="Times New Roman"/>
          <w:b/>
          <w:sz w:val="20"/>
          <w:szCs w:val="20"/>
          <w:lang w:val="es-ES"/>
        </w:rPr>
        <w:t>PRESENTACIÓN DEL CONTENIDO</w:t>
      </w:r>
      <w:r w:rsidR="00C15BE2" w:rsidRPr="00477D26"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2C059AEF" w14:textId="43E82E74" w:rsidR="002501A2" w:rsidRDefault="00DB24C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Los estudiantes serán capaces de escribir números inferiores a 1 000 000 000 e identificar los valores según la posición de las cifras</w:t>
      </w:r>
      <w:r w:rsidR="002501A2">
        <w:rPr>
          <w:rFonts w:ascii="Times New Roman" w:hAnsi="Times New Roman"/>
          <w:bCs/>
          <w:sz w:val="20"/>
          <w:szCs w:val="20"/>
          <w:lang w:val="es-ES"/>
        </w:rPr>
        <w:t>. Además de realizar operaciones aritméticas, como son adición y sustracción.</w:t>
      </w:r>
    </w:p>
    <w:p w14:paraId="3D4AE22C" w14:textId="711BB31E" w:rsidR="007C343A" w:rsidRDefault="007C343A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n esta clase trabajaremos con el texto escolar desde la página</w:t>
      </w:r>
      <w:r w:rsidR="00BF1490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BF1490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5461F917" wp14:editId="28AF18E6">
            <wp:extent cx="304800" cy="1651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41">
        <w:rPr>
          <w:rFonts w:ascii="Times New Roman" w:hAnsi="Times New Roman"/>
          <w:bCs/>
          <w:sz w:val="20"/>
          <w:szCs w:val="20"/>
          <w:lang w:val="es-ES"/>
        </w:rPr>
        <w:t xml:space="preserve">    </w:t>
      </w:r>
      <w:proofErr w:type="gramStart"/>
      <w:r w:rsidR="00003041">
        <w:rPr>
          <w:rFonts w:ascii="Times New Roman" w:hAnsi="Times New Roman"/>
          <w:bCs/>
          <w:sz w:val="20"/>
          <w:szCs w:val="20"/>
          <w:lang w:val="es-ES"/>
        </w:rPr>
        <w:t xml:space="preserve">hasta </w:t>
      </w:r>
      <w:proofErr w:type="gramEnd"/>
      <w:r w:rsidR="009C7C8C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6C83F76D" wp14:editId="65184472">
            <wp:extent cx="297180" cy="1524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8" cy="1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41">
        <w:rPr>
          <w:rFonts w:ascii="Times New Roman" w:hAnsi="Times New Roman"/>
          <w:bCs/>
          <w:sz w:val="20"/>
          <w:szCs w:val="20"/>
          <w:lang w:val="es-ES"/>
        </w:rPr>
        <w:t>.</w:t>
      </w:r>
    </w:p>
    <w:p w14:paraId="2E55C956" w14:textId="08E59CB3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0E147B" w14:textId="07108557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I.- PRÁCTICA GUIADA</w:t>
      </w:r>
      <w:r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1FD819B3" w14:textId="56E97970" w:rsidR="00E52D3F" w:rsidRDefault="00E5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0EBADE7D" w14:textId="2D54FA36" w:rsidR="00E81EB5" w:rsidRDefault="00E5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En la clase anterior, aprendimos sobre el posicionamiento de las cifras, escribir en palabras los números menores a 99 999, sin </w:t>
      </w:r>
      <w:r w:rsidR="00201976">
        <w:rPr>
          <w:rFonts w:ascii="Times New Roman" w:hAnsi="Times New Roman"/>
          <w:bCs/>
          <w:sz w:val="20"/>
          <w:szCs w:val="20"/>
          <w:lang w:val="es-ES"/>
        </w:rPr>
        <w:t>embargo,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debemos avanzar. Ahora debes resolver lo siguiente</w:t>
      </w:r>
    </w:p>
    <w:p w14:paraId="4BAE160E" w14:textId="77777777" w:rsidR="00E81EB5" w:rsidRDefault="00E81EB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391649C" w14:textId="037F8F59" w:rsidR="00E81EB5" w:rsidRDefault="00E81EB5" w:rsidP="00201976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6C68F25A" wp14:editId="3B994959">
            <wp:extent cx="5092700" cy="9080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ED26" w14:textId="73183182" w:rsidR="00201976" w:rsidRDefault="00201976" w:rsidP="00201976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El valor que pusiste en el espacio, se lee </w:t>
      </w:r>
      <w:r>
        <w:rPr>
          <w:rFonts w:ascii="Times New Roman" w:hAnsi="Times New Roman"/>
          <w:bCs/>
          <w:i/>
          <w:iCs/>
          <w:sz w:val="20"/>
          <w:szCs w:val="20"/>
          <w:lang w:val="es-ES"/>
        </w:rPr>
        <w:t>“cien mil”</w:t>
      </w:r>
      <w:r w:rsidR="003E4AEB">
        <w:rPr>
          <w:rFonts w:ascii="Times New Roman" w:hAnsi="Times New Roman"/>
          <w:bCs/>
          <w:sz w:val="20"/>
          <w:szCs w:val="20"/>
          <w:lang w:val="es-ES"/>
        </w:rPr>
        <w:t xml:space="preserve"> y se produce de la suma de:</w:t>
      </w:r>
    </w:p>
    <w:p w14:paraId="02303B05" w14:textId="0F54ECC9" w:rsidR="003E4AEB" w:rsidRDefault="003E4AEB" w:rsidP="00201976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358"/>
        <w:gridCol w:w="358"/>
        <w:gridCol w:w="358"/>
        <w:gridCol w:w="358"/>
        <w:gridCol w:w="358"/>
        <w:gridCol w:w="358"/>
      </w:tblGrid>
      <w:tr w:rsidR="003E4AEB" w:rsidRPr="00F879CF" w14:paraId="3446A1A6" w14:textId="77777777" w:rsidTr="003E4AEB">
        <w:trPr>
          <w:jc w:val="center"/>
        </w:trPr>
        <w:tc>
          <w:tcPr>
            <w:tcW w:w="0" w:type="auto"/>
          </w:tcPr>
          <w:p w14:paraId="0C5D165D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2FB590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 w:rsidRPr="00F34B8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5555F7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CFB9D9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19A0DC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13CE866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8AC47AD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</w:tr>
      <w:tr w:rsidR="003E4AEB" w:rsidRPr="00F879CF" w14:paraId="14D41721" w14:textId="77777777" w:rsidTr="003E4AEB">
        <w:trPr>
          <w:jc w:val="center"/>
        </w:trPr>
        <w:tc>
          <w:tcPr>
            <w:tcW w:w="0" w:type="auto"/>
          </w:tcPr>
          <w:p w14:paraId="14B42311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DB1FAC5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FEE4F3B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46240FB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63C005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5CA2354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BA5176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4AEB" w:rsidRPr="00F879CF" w14:paraId="276E5D17" w14:textId="77777777" w:rsidTr="003E4AEB">
        <w:trPr>
          <w:jc w:val="center"/>
        </w:trPr>
        <w:tc>
          <w:tcPr>
            <w:tcW w:w="0" w:type="auto"/>
          </w:tcPr>
          <w:p w14:paraId="2787F8C0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65E943A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15692A92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E92F109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35E9D7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D58DBCF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4F573F6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4AEB" w:rsidRPr="00F879CF" w14:paraId="300D191E" w14:textId="77777777" w:rsidTr="003E4AEB">
        <w:trPr>
          <w:jc w:val="center"/>
        </w:trPr>
        <w:tc>
          <w:tcPr>
            <w:tcW w:w="0" w:type="auto"/>
          </w:tcPr>
          <w:p w14:paraId="4FF60216" w14:textId="77777777" w:rsidR="003E4AEB" w:rsidRPr="00F879CF" w:rsidRDefault="003E4AEB" w:rsidP="007925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BBAF1D1" w14:textId="77777777" w:rsidR="003E4AEB" w:rsidRPr="00F879CF" w:rsidRDefault="003E4AEB" w:rsidP="0079252F">
            <w:pPr>
              <w:rPr>
                <w:sz w:val="28"/>
                <w:szCs w:val="28"/>
              </w:rPr>
            </w:pPr>
            <w:r w:rsidRPr="00F34B8A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DBA103" w14:textId="77777777" w:rsidR="003E4AEB" w:rsidRPr="00BF1490" w:rsidRDefault="003E4AEB" w:rsidP="0079252F">
            <w:pPr>
              <w:rPr>
                <w:color w:val="00B050"/>
                <w:sz w:val="28"/>
                <w:szCs w:val="28"/>
              </w:rPr>
            </w:pPr>
            <w:r w:rsidRPr="00BF1490"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CD1DF" w14:textId="77777777" w:rsidR="003E4AEB" w:rsidRPr="00BF1490" w:rsidRDefault="003E4AEB" w:rsidP="0079252F">
            <w:pPr>
              <w:rPr>
                <w:color w:val="00B050"/>
                <w:sz w:val="28"/>
                <w:szCs w:val="28"/>
              </w:rPr>
            </w:pPr>
            <w:r w:rsidRPr="00BF1490"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FCC336D" w14:textId="77777777" w:rsidR="003E4AEB" w:rsidRPr="00BF1490" w:rsidRDefault="003E4AEB" w:rsidP="0079252F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BF1490">
              <w:rPr>
                <w:rFonts w:cstheme="minorHAnsi"/>
                <w:color w:val="00B05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DDA727" w14:textId="77777777" w:rsidR="003E4AEB" w:rsidRPr="00BF1490" w:rsidRDefault="003E4AEB" w:rsidP="0079252F">
            <w:pPr>
              <w:rPr>
                <w:color w:val="00B050"/>
                <w:sz w:val="28"/>
                <w:szCs w:val="28"/>
              </w:rPr>
            </w:pPr>
            <w:r w:rsidRPr="00BF1490"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6252BE" w14:textId="77777777" w:rsidR="003E4AEB" w:rsidRPr="00BF1490" w:rsidRDefault="003E4AEB" w:rsidP="0079252F">
            <w:pPr>
              <w:rPr>
                <w:color w:val="00B050"/>
                <w:sz w:val="28"/>
                <w:szCs w:val="28"/>
              </w:rPr>
            </w:pPr>
            <w:r w:rsidRPr="00BF1490">
              <w:rPr>
                <w:color w:val="00B050"/>
                <w:sz w:val="28"/>
                <w:szCs w:val="28"/>
              </w:rPr>
              <w:t>0</w:t>
            </w:r>
          </w:p>
        </w:tc>
      </w:tr>
    </w:tbl>
    <w:p w14:paraId="480C96D1" w14:textId="063AC9C9" w:rsidR="003E4AEB" w:rsidRDefault="003E4AEB" w:rsidP="003E4AEB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</w:p>
    <w:p w14:paraId="185BC52E" w14:textId="77777777" w:rsidR="003E4AEB" w:rsidRPr="00201976" w:rsidRDefault="003E4AEB" w:rsidP="00BF1490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243C9EE" w14:textId="3ECAF171" w:rsidR="00E81EB5" w:rsidRDefault="00BF14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Simbólicamente se representaría de la siguiente manera</w:t>
      </w:r>
    </w:p>
    <w:p w14:paraId="19AAA37A" w14:textId="0723F32E" w:rsidR="00BF1490" w:rsidRDefault="00084CF1" w:rsidP="00084CF1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698B8452" wp14:editId="5DAF68D1">
            <wp:extent cx="4728163" cy="2133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65" cy="21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D500" w14:textId="4ADC17B3" w:rsidR="00084CF1" w:rsidRDefault="00084CF1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EE21354" w14:textId="77777777" w:rsidR="00225967" w:rsidRDefault="0022596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Al igual que las centenas, las centenas de mil, se forman de igual manera; es deci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"/>
        <w:gridCol w:w="358"/>
        <w:gridCol w:w="358"/>
        <w:gridCol w:w="358"/>
        <w:gridCol w:w="358"/>
        <w:gridCol w:w="358"/>
        <w:gridCol w:w="358"/>
      </w:tblGrid>
      <w:tr w:rsidR="00225967" w:rsidRPr="00F879CF" w14:paraId="331D7BB2" w14:textId="77777777" w:rsidTr="0079252F">
        <w:tc>
          <w:tcPr>
            <w:tcW w:w="0" w:type="auto"/>
          </w:tcPr>
          <w:p w14:paraId="1F325C21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bookmarkStart w:id="0" w:name="_Hlk35642640"/>
          </w:p>
        </w:tc>
        <w:tc>
          <w:tcPr>
            <w:tcW w:w="0" w:type="auto"/>
          </w:tcPr>
          <w:p w14:paraId="6A0518A8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08FC77C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E4D3D1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39E9E65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2F3546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1B9B30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5967" w:rsidRPr="00F879CF" w14:paraId="097FA0C4" w14:textId="77777777" w:rsidTr="0079252F">
        <w:tc>
          <w:tcPr>
            <w:tcW w:w="0" w:type="auto"/>
          </w:tcPr>
          <w:p w14:paraId="0D1F2DDD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14:paraId="002F34BB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E069B50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E811A70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9E022C3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A27825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1E7ED19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5967" w:rsidRPr="00F879CF" w14:paraId="420CC111" w14:textId="77777777" w:rsidTr="0079252F">
        <w:tc>
          <w:tcPr>
            <w:tcW w:w="0" w:type="auto"/>
          </w:tcPr>
          <w:p w14:paraId="00473A07" w14:textId="0A405F14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4789C235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AEC56C8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C9EB42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530A16" w14:textId="77777777" w:rsidR="00225967" w:rsidRPr="00F879CF" w:rsidRDefault="00225967" w:rsidP="007925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B6AFED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F88114F" w14:textId="77777777" w:rsidR="00225967" w:rsidRPr="00F879CF" w:rsidRDefault="00225967" w:rsidP="0079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bookmarkEnd w:id="0"/>
    <w:p w14:paraId="7885F86E" w14:textId="5A21439E" w:rsidR="00084CF1" w:rsidRDefault="0022596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 Doscientos Mil más trescientos Mil, son quinientos Mil.</w:t>
      </w:r>
    </w:p>
    <w:p w14:paraId="62D86AB3" w14:textId="33B2BF85" w:rsidR="00084CF1" w:rsidRDefault="0022596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lastRenderedPageBreak/>
        <w:t xml:space="preserve">Desarrollemos la siguiente actividad de la página </w:t>
      </w: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6DE3283" wp14:editId="57435287">
            <wp:extent cx="228600" cy="152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del texto del estudiante:</w:t>
      </w:r>
    </w:p>
    <w:p w14:paraId="19C0780C" w14:textId="0F37C5C4" w:rsidR="00F31339" w:rsidRDefault="004E1B8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66EDBAD6" wp14:editId="3262B147">
            <wp:extent cx="4610100" cy="18484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75" cy="18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2380" w14:textId="77777777" w:rsidR="00B631E8" w:rsidRDefault="00B631E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51CF39E" w14:textId="0A277108" w:rsidR="00B631E8" w:rsidRDefault="00B631E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DA70EAC" wp14:editId="0C4B6895">
            <wp:simplePos x="0" y="0"/>
            <wp:positionH relativeFrom="column">
              <wp:posOffset>2082800</wp:posOffset>
            </wp:positionH>
            <wp:positionV relativeFrom="paragraph">
              <wp:posOffset>94615</wp:posOffset>
            </wp:positionV>
            <wp:extent cx="4768850" cy="2965450"/>
            <wp:effectExtent l="133350" t="114300" r="127000" b="158750"/>
            <wp:wrapTight wrapText="bothSides">
              <wp:wrapPolygon edited="0">
                <wp:start x="-431" y="-833"/>
                <wp:lineTo x="-604" y="-555"/>
                <wp:lineTo x="-604" y="21785"/>
                <wp:lineTo x="-259" y="22618"/>
                <wp:lineTo x="21916" y="22618"/>
                <wp:lineTo x="22089" y="21646"/>
                <wp:lineTo x="22003" y="-833"/>
                <wp:lineTo x="-431" y="-833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96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9AAA2ED" w14:textId="0F383163" w:rsidR="004E1B87" w:rsidRDefault="00B631E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Si analizamos el siguiente cuadro:</w:t>
      </w:r>
    </w:p>
    <w:p w14:paraId="40B89538" w14:textId="15E39F27" w:rsidR="00B631E8" w:rsidRDefault="00B631E8" w:rsidP="00B631E8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Podemos observar que según el posicionamiento de las cifras estás</w:t>
      </w:r>
      <w:r w:rsidR="00652592">
        <w:rPr>
          <w:rFonts w:ascii="Times New Roman" w:hAnsi="Times New Roman"/>
          <w:bCs/>
          <w:sz w:val="20"/>
          <w:szCs w:val="20"/>
          <w:lang w:val="es-ES"/>
        </w:rPr>
        <w:t xml:space="preserve"> se van nombrando de forma similar, sin embargo, se agrega “DE MIL”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</w:p>
    <w:p w14:paraId="64D8F8A7" w14:textId="4428337C" w:rsidR="00B631E8" w:rsidRDefault="00B631E8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D6CC8DE" w14:textId="273F47E3" w:rsidR="00BF1490" w:rsidRDefault="00BF149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5E4A709" w14:textId="7B03A459" w:rsidR="00E52D3F" w:rsidRDefault="00E5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</w:p>
    <w:p w14:paraId="55C4D82D" w14:textId="7BA61B46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E713FF8" w14:textId="49AFEA87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CC52A49" w14:textId="32F42C47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C538013" w14:textId="0A654268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9B139AA" w14:textId="4EFE1D34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5B323B1" w14:textId="446D01EF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4F0165A" w14:textId="29963D15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3B225ED" w14:textId="646599A9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8C4DAD0" w14:textId="230B1F0D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CB3061E" w14:textId="7AFEA947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6B0F6B7" w14:textId="1DF58FF1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09FD2A3" w14:textId="3E6098FF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ADA4A20" w14:textId="435A7F26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1CCA043" w14:textId="5C390964" w:rsidR="004A2BDD" w:rsidRDefault="004A2BD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A </w:t>
      </w:r>
      <w:r w:rsidR="00B51173">
        <w:rPr>
          <w:rFonts w:ascii="Times New Roman" w:hAnsi="Times New Roman"/>
          <w:bCs/>
          <w:sz w:val="20"/>
          <w:szCs w:val="20"/>
          <w:lang w:val="es-ES"/>
        </w:rPr>
        <w:t>continuación,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desarrollemos la siguiente actividad de la página </w:t>
      </w: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87CE9D5" wp14:editId="4E879C64">
            <wp:extent cx="209550" cy="114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2C67" w14:textId="53F6348C" w:rsidR="006816CD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74AC37D" w14:textId="77777777" w:rsidR="006816CD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A859E82" w14:textId="75C16AE2" w:rsidR="00B51173" w:rsidRDefault="00B51173" w:rsidP="00B51173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6247F6E" wp14:editId="33EB8713">
            <wp:extent cx="4804525" cy="1244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94" cy="12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E757" w14:textId="6DA9B45F" w:rsidR="00B51173" w:rsidRDefault="00B5117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279A3DD" w14:textId="77777777" w:rsidR="006816CD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C956A9C" w14:textId="2F9018CC" w:rsidR="00B51173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Desarrolla las siguientes sumas</w:t>
      </w:r>
      <w:r w:rsidR="00834958">
        <w:rPr>
          <w:rFonts w:ascii="Times New Roman" w:hAnsi="Times New Roman"/>
          <w:bCs/>
          <w:sz w:val="20"/>
          <w:szCs w:val="20"/>
          <w:lang w:val="es-ES"/>
        </w:rPr>
        <w:t>, y escribe en palabras el resultado, en el recuadro de abajo</w:t>
      </w:r>
      <w:r>
        <w:rPr>
          <w:rFonts w:ascii="Times New Roman" w:hAnsi="Times New Roman"/>
          <w:bCs/>
          <w:sz w:val="20"/>
          <w:szCs w:val="20"/>
          <w:lang w:val="es-ES"/>
        </w:rPr>
        <w:t>:</w:t>
      </w:r>
    </w:p>
    <w:p w14:paraId="461416D6" w14:textId="0BBCE996" w:rsidR="006816CD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959CACC" w14:textId="77777777" w:rsidR="006816CD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D37AE7" w14:paraId="6BCA9F5C" w14:textId="77777777" w:rsidTr="00D37AE7">
        <w:tc>
          <w:tcPr>
            <w:tcW w:w="3584" w:type="dxa"/>
          </w:tcPr>
          <w:p w14:paraId="44CB8EEE" w14:textId="77777777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D37AE7" w:rsidRPr="00F879CF" w14:paraId="6CF44256" w14:textId="77777777" w:rsidTr="0079252F">
              <w:tc>
                <w:tcPr>
                  <w:tcW w:w="0" w:type="auto"/>
                </w:tcPr>
                <w:p w14:paraId="7A094097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FFFC82E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2AF7922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0C6E0D2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8ABBF78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FDD16A3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FBA6653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37AE7" w:rsidRPr="00F879CF" w14:paraId="39DE02A8" w14:textId="77777777" w:rsidTr="0079252F">
              <w:tc>
                <w:tcPr>
                  <w:tcW w:w="0" w:type="auto"/>
                </w:tcPr>
                <w:p w14:paraId="71A1C251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5A89EFA" w14:textId="3A12370E" w:rsidR="00D37AE7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10E7B8E9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4AD7F30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EF52549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DA43AFD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077AABD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37AE7" w:rsidRPr="00F879CF" w14:paraId="1E9811E9" w14:textId="77777777" w:rsidTr="0079252F">
              <w:tc>
                <w:tcPr>
                  <w:tcW w:w="0" w:type="auto"/>
                </w:tcPr>
                <w:p w14:paraId="1518B363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6FA693F6" w14:textId="24720096" w:rsidR="00D37AE7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4872AA4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07BD389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96EEF36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FDBA62F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883426D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D37AE7" w:rsidRPr="00F879CF" w14:paraId="24B17758" w14:textId="77777777" w:rsidTr="0079252F">
              <w:tc>
                <w:tcPr>
                  <w:tcW w:w="0" w:type="auto"/>
                </w:tcPr>
                <w:p w14:paraId="4AF3E7F8" w14:textId="77777777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A16E426" w14:textId="6809A3B0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B3B2B1F" w14:textId="55EC5F1C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7F20946" w14:textId="30AF7370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B5A8112" w14:textId="0EC4D86C" w:rsidR="00D37AE7" w:rsidRPr="00F879CF" w:rsidRDefault="00D37AE7" w:rsidP="00D37AE7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A1663B0" w14:textId="7BB2A084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7FB09BD" w14:textId="448D4C3D" w:rsidR="00D37AE7" w:rsidRPr="00F879CF" w:rsidRDefault="00D37AE7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DE1720" w14:textId="77777777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p w14:paraId="23E28A56" w14:textId="3C10E2EB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3584" w:type="dxa"/>
          </w:tcPr>
          <w:p w14:paraId="41BE7DBA" w14:textId="77777777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87F61" w:rsidRPr="00F879CF" w14:paraId="251C3424" w14:textId="77777777" w:rsidTr="00857BE1">
              <w:tc>
                <w:tcPr>
                  <w:tcW w:w="0" w:type="auto"/>
                </w:tcPr>
                <w:p w14:paraId="43EA0D0E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0503ACAE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9043379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137A5DD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EE2E155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0EB4FC0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5EAFD83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E5F325E" w14:textId="3F41446E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7F61" w:rsidRPr="00F879CF" w14:paraId="5D449BB8" w14:textId="77777777" w:rsidTr="00857BE1">
              <w:tc>
                <w:tcPr>
                  <w:tcW w:w="0" w:type="auto"/>
                </w:tcPr>
                <w:p w14:paraId="46090372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2D6195C" w14:textId="56E2AF81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4A97BC4F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A1FED07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5D50692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86A17DD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D72C1C2" w14:textId="5173D7CE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9222078" w14:textId="630C645A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87F61" w:rsidRPr="00F879CF" w14:paraId="33B833AD" w14:textId="77777777" w:rsidTr="00857BE1">
              <w:tc>
                <w:tcPr>
                  <w:tcW w:w="0" w:type="auto"/>
                </w:tcPr>
                <w:p w14:paraId="2C16D2E9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02A61229" w14:textId="2EAB69F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8135662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8E5BCE0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08BD4F7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F75B750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F3ED18B" w14:textId="642AE1E9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20638A7" w14:textId="66803359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87F61" w:rsidRPr="00F879CF" w14:paraId="4894198C" w14:textId="77777777" w:rsidTr="00857BE1">
              <w:tc>
                <w:tcPr>
                  <w:tcW w:w="0" w:type="auto"/>
                </w:tcPr>
                <w:p w14:paraId="3CA33D3E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D7136FF" w14:textId="6E45E17C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B57B119" w14:textId="14F0A064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E31EB77" w14:textId="11F5920C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C2316D5" w14:textId="469D0C81" w:rsidR="00487F61" w:rsidRPr="00F879CF" w:rsidRDefault="00487F61" w:rsidP="00D37AE7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92FEB15" w14:textId="41110FEF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1F373F0" w14:textId="77777777" w:rsidR="00487F61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E5A484A" w14:textId="5C298CF2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4E1BE30" w14:textId="592A2AF2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3584" w:type="dxa"/>
          </w:tcPr>
          <w:p w14:paraId="0BB82DDF" w14:textId="77777777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87F61" w:rsidRPr="00F879CF" w14:paraId="4BAC281F" w14:textId="77777777" w:rsidTr="007A4BE3">
              <w:tc>
                <w:tcPr>
                  <w:tcW w:w="0" w:type="auto"/>
                </w:tcPr>
                <w:p w14:paraId="33C4741E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2A76DE8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C3009F0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9FA1FEB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2BA74B25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BFA9CF0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3C8E6D9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D4CE554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8637C80" w14:textId="1AC2872F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7F61" w:rsidRPr="00F879CF" w14:paraId="74C541F7" w14:textId="77777777" w:rsidTr="007A4BE3">
              <w:tc>
                <w:tcPr>
                  <w:tcW w:w="0" w:type="auto"/>
                </w:tcPr>
                <w:p w14:paraId="268BFD23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37AF351" w14:textId="39E41AA6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ED54ED4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83E0424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E31ACEC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2C3BD64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B54D2A2" w14:textId="7EDF20AD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0218718" w14:textId="50F58CE6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A456F23" w14:textId="4A06A0D4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87F61" w:rsidRPr="00F879CF" w14:paraId="075B7A41" w14:textId="77777777" w:rsidTr="007A4BE3">
              <w:tc>
                <w:tcPr>
                  <w:tcW w:w="0" w:type="auto"/>
                </w:tcPr>
                <w:p w14:paraId="4E80A008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37884420" w14:textId="50EBF12B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1AA44B7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C1ABFB9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93A1299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3E8364C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D298326" w14:textId="068FEE58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C993812" w14:textId="5AB752C6" w:rsidR="00487F61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E77DCB8" w14:textId="2148491C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87F61" w:rsidRPr="00F879CF" w14:paraId="14CA04D6" w14:textId="77777777" w:rsidTr="007A4BE3">
              <w:tc>
                <w:tcPr>
                  <w:tcW w:w="0" w:type="auto"/>
                </w:tcPr>
                <w:p w14:paraId="5B6DC962" w14:textId="77777777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1DD3902B" w14:textId="066A96A3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84E73BF" w14:textId="10B838E0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4BB5415" w14:textId="3E5652EE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1958079" w14:textId="451128C8" w:rsidR="00487F61" w:rsidRPr="00F879CF" w:rsidRDefault="00487F61" w:rsidP="00D37AE7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F6E6970" w14:textId="0C66211E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6D6CBE19" w14:textId="77777777" w:rsidR="00487F61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7FC5B492" w14:textId="77777777" w:rsidR="00487F61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59CFD277" w14:textId="45EF6799" w:rsidR="00487F61" w:rsidRPr="00F879CF" w:rsidRDefault="00487F61" w:rsidP="00D37A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34A1314" w14:textId="2524B172" w:rsidR="00D37AE7" w:rsidRDefault="00D37AE7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487F61" w14:paraId="480140AC" w14:textId="77777777" w:rsidTr="00D37AE7">
        <w:tc>
          <w:tcPr>
            <w:tcW w:w="3584" w:type="dxa"/>
          </w:tcPr>
          <w:p w14:paraId="67E90FA9" w14:textId="77777777" w:rsidR="00487F61" w:rsidRDefault="00487F61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  <w:p w14:paraId="14943F0D" w14:textId="731AD84E" w:rsidR="00487F61" w:rsidRDefault="00487F61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3584" w:type="dxa"/>
          </w:tcPr>
          <w:p w14:paraId="16439198" w14:textId="77777777" w:rsidR="00487F61" w:rsidRDefault="00487F61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3584" w:type="dxa"/>
          </w:tcPr>
          <w:p w14:paraId="39352CB7" w14:textId="77777777" w:rsidR="00487F61" w:rsidRDefault="00487F61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14:paraId="48A3A246" w14:textId="48953A7C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FF185D5" w14:textId="0FA80D9B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D1EA2E3" w14:textId="5B5BC56A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AB16360" w14:textId="52B4E755" w:rsidR="00D37AE7" w:rsidRDefault="006816CD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lastRenderedPageBreak/>
        <w:t xml:space="preserve">Completa el siguiente cuadro de la página </w:t>
      </w: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70EC0C56" wp14:editId="5FD6E8FC">
            <wp:extent cx="209550" cy="95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989C" w14:textId="261061F4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D8A99D7" w14:textId="1F70924E" w:rsidR="00D37AE7" w:rsidRDefault="00D92E50" w:rsidP="00D92E50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497CE129" wp14:editId="4D7559EF">
            <wp:extent cx="4749800" cy="1598579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24" cy="16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7348" w14:textId="4BB86CCB" w:rsidR="00D92E50" w:rsidRDefault="00D92E5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D328734" w14:textId="46BCA324" w:rsidR="00D92E50" w:rsidRDefault="006F5149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Para concluir la clase de hoy, analicemos lo siguiente:</w:t>
      </w:r>
    </w:p>
    <w:p w14:paraId="005BE8EA" w14:textId="77777777" w:rsidR="006F5149" w:rsidRDefault="006F5149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13B3022" w14:textId="4936D84D" w:rsidR="006F5149" w:rsidRDefault="006F5149" w:rsidP="006F5149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19C274A8" wp14:editId="5919AE0C">
            <wp:extent cx="4559300" cy="3270238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78" cy="32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E8EC" w14:textId="77777777" w:rsidR="006F5149" w:rsidRDefault="006F5149" w:rsidP="006F5149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9E8EBB0" w14:textId="77777777" w:rsidR="00002716" w:rsidRDefault="000027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Existen: </w:t>
      </w:r>
    </w:p>
    <w:p w14:paraId="57B30F85" w14:textId="3541B549" w:rsidR="00D92E50" w:rsidRDefault="00002716" w:rsidP="00002716">
      <w:pPr>
        <w:pStyle w:val="Prrafodelista"/>
        <w:spacing w:after="0" w:line="240" w:lineRule="auto"/>
        <w:ind w:left="708" w:firstLine="708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Unidades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Decenas,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Centenas</w:t>
      </w:r>
    </w:p>
    <w:p w14:paraId="7A8B7160" w14:textId="3A6FC329" w:rsidR="00002716" w:rsidRDefault="000027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 xml:space="preserve">Unidades de Mil 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Decenas de Mil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Centenas de Mil</w:t>
      </w:r>
    </w:p>
    <w:p w14:paraId="6C9ED488" w14:textId="5393444A" w:rsidR="00002716" w:rsidRDefault="000027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Unidades de Millón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Decenas de Millón</w:t>
      </w:r>
      <w:r>
        <w:rPr>
          <w:rFonts w:ascii="Times New Roman" w:hAnsi="Times New Roman"/>
          <w:bCs/>
          <w:sz w:val="20"/>
          <w:szCs w:val="20"/>
          <w:lang w:val="es-ES"/>
        </w:rPr>
        <w:tab/>
      </w:r>
      <w:r>
        <w:rPr>
          <w:rFonts w:ascii="Times New Roman" w:hAnsi="Times New Roman"/>
          <w:bCs/>
          <w:sz w:val="20"/>
          <w:szCs w:val="20"/>
          <w:lang w:val="es-ES"/>
        </w:rPr>
        <w:tab/>
        <w:t>Centenas de Millón</w:t>
      </w:r>
    </w:p>
    <w:p w14:paraId="53AFB44E" w14:textId="16A503FB" w:rsidR="00002716" w:rsidRDefault="000027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3968063" w14:textId="68F60F35" w:rsidR="00002716" w:rsidRDefault="000027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Y el procedimiento de sumar grandes números es el mismo, donde es importante, ser ordenado en la ubicación de las cifras. También aprendimos que los 0 (ceros) que se encuentran en el gran número, no se nombran.</w:t>
      </w:r>
    </w:p>
    <w:p w14:paraId="15D8F6BA" w14:textId="77777777" w:rsidR="00D92E50" w:rsidRDefault="00D92E5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EAA656C" w14:textId="77777777" w:rsidR="00D92E50" w:rsidRDefault="00D92E50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B0D935A" w14:textId="72DA9419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67069F5" w14:textId="619DC4FA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C9A9703" w14:textId="51A05961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F91D1DB" w14:textId="682C7C72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DAF22F8" w14:textId="12DD39BF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BFD09F6" w14:textId="4573F756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CE47756" w14:textId="33C2D098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3C93374" w14:textId="68C7D9FB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6026127" w14:textId="3455EF62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FCD50C0" w14:textId="629FC0E5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5B807A8" w14:textId="77777777" w:rsidR="00D37AE7" w:rsidRDefault="00D37AE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071A87F" w14:textId="535A13A3" w:rsidR="00B51173" w:rsidRDefault="00B5117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1B025AA" w14:textId="77777777" w:rsidR="00B51173" w:rsidRPr="00E52D3F" w:rsidRDefault="00B51173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sectPr w:rsidR="00B51173" w:rsidRPr="00E52D3F" w:rsidSect="002D7D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E3829" w14:textId="77777777" w:rsidR="00BC6EA2" w:rsidRDefault="00BC6EA2" w:rsidP="00CB2B0A">
      <w:pPr>
        <w:spacing w:after="0" w:line="240" w:lineRule="auto"/>
      </w:pPr>
      <w:r>
        <w:separator/>
      </w:r>
    </w:p>
  </w:endnote>
  <w:endnote w:type="continuationSeparator" w:id="0">
    <w:p w14:paraId="3B04FFE8" w14:textId="77777777" w:rsidR="00BC6EA2" w:rsidRDefault="00BC6EA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9C6C" w14:textId="77777777" w:rsidR="003A72F5" w:rsidRDefault="003A72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03E4" w14:textId="77777777" w:rsidR="003A72F5" w:rsidRDefault="003A72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0997" w14:textId="77777777" w:rsidR="003A72F5" w:rsidRDefault="003A7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7AF65" w14:textId="77777777" w:rsidR="00BC6EA2" w:rsidRDefault="00BC6EA2" w:rsidP="00CB2B0A">
      <w:pPr>
        <w:spacing w:after="0" w:line="240" w:lineRule="auto"/>
      </w:pPr>
      <w:r>
        <w:separator/>
      </w:r>
    </w:p>
  </w:footnote>
  <w:footnote w:type="continuationSeparator" w:id="0">
    <w:p w14:paraId="468CD151" w14:textId="77777777" w:rsidR="00BC6EA2" w:rsidRDefault="00BC6EA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9F78" w14:textId="77777777" w:rsidR="003A72F5" w:rsidRDefault="003A7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FCFD5F9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64833">
      <w:rPr>
        <w:rFonts w:ascii="Century Gothic" w:hAnsi="Century Gothic"/>
        <w:noProof/>
        <w:sz w:val="18"/>
        <w:szCs w:val="18"/>
        <w:lang w:eastAsia="es-ES_tradnl"/>
      </w:rPr>
      <w:t>Matemática</w:t>
    </w:r>
    <w:bookmarkStart w:id="1" w:name="_GoBack"/>
    <w:bookmarkEnd w:id="1"/>
  </w:p>
  <w:p w14:paraId="13082FAA" w14:textId="7BFB34C2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7698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2244A"/>
    <w:rsid w:val="0002522B"/>
    <w:rsid w:val="0002681B"/>
    <w:rsid w:val="00044543"/>
    <w:rsid w:val="0004660A"/>
    <w:rsid w:val="0005214B"/>
    <w:rsid w:val="00066442"/>
    <w:rsid w:val="00076FF7"/>
    <w:rsid w:val="00084CF1"/>
    <w:rsid w:val="000864A2"/>
    <w:rsid w:val="0009129B"/>
    <w:rsid w:val="00095AC7"/>
    <w:rsid w:val="000A0D0D"/>
    <w:rsid w:val="000A1432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54A7"/>
    <w:rsid w:val="00101880"/>
    <w:rsid w:val="001103CD"/>
    <w:rsid w:val="001137C2"/>
    <w:rsid w:val="00115A4D"/>
    <w:rsid w:val="0013248A"/>
    <w:rsid w:val="001351F2"/>
    <w:rsid w:val="00145DE6"/>
    <w:rsid w:val="001557AD"/>
    <w:rsid w:val="00165BA3"/>
    <w:rsid w:val="001773CB"/>
    <w:rsid w:val="00183EE6"/>
    <w:rsid w:val="001A0766"/>
    <w:rsid w:val="001C3C4C"/>
    <w:rsid w:val="001C4BF9"/>
    <w:rsid w:val="001D08EB"/>
    <w:rsid w:val="001E6359"/>
    <w:rsid w:val="001F3CE3"/>
    <w:rsid w:val="00201976"/>
    <w:rsid w:val="00202E87"/>
    <w:rsid w:val="00211FB8"/>
    <w:rsid w:val="00225967"/>
    <w:rsid w:val="0023114E"/>
    <w:rsid w:val="00240785"/>
    <w:rsid w:val="002426DC"/>
    <w:rsid w:val="002501A2"/>
    <w:rsid w:val="0025190F"/>
    <w:rsid w:val="00255841"/>
    <w:rsid w:val="00257475"/>
    <w:rsid w:val="00264833"/>
    <w:rsid w:val="00264C19"/>
    <w:rsid w:val="002749AD"/>
    <w:rsid w:val="00275084"/>
    <w:rsid w:val="002751C6"/>
    <w:rsid w:val="00287864"/>
    <w:rsid w:val="00290DA4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322295"/>
    <w:rsid w:val="0032669E"/>
    <w:rsid w:val="0034690B"/>
    <w:rsid w:val="0035289E"/>
    <w:rsid w:val="00353FED"/>
    <w:rsid w:val="003612B1"/>
    <w:rsid w:val="003639BA"/>
    <w:rsid w:val="00363ADC"/>
    <w:rsid w:val="00372889"/>
    <w:rsid w:val="00374CE9"/>
    <w:rsid w:val="00377A1A"/>
    <w:rsid w:val="003833EB"/>
    <w:rsid w:val="0038548A"/>
    <w:rsid w:val="00395BFB"/>
    <w:rsid w:val="003A72F5"/>
    <w:rsid w:val="003B0C43"/>
    <w:rsid w:val="003C69BE"/>
    <w:rsid w:val="003D0B31"/>
    <w:rsid w:val="003D3976"/>
    <w:rsid w:val="003E24E9"/>
    <w:rsid w:val="003E4AEB"/>
    <w:rsid w:val="003F18A7"/>
    <w:rsid w:val="003F6D2C"/>
    <w:rsid w:val="00400F23"/>
    <w:rsid w:val="0040639C"/>
    <w:rsid w:val="00421FE6"/>
    <w:rsid w:val="0042332B"/>
    <w:rsid w:val="00423674"/>
    <w:rsid w:val="00471B62"/>
    <w:rsid w:val="00471C11"/>
    <w:rsid w:val="00473848"/>
    <w:rsid w:val="00477D26"/>
    <w:rsid w:val="00480AD1"/>
    <w:rsid w:val="00480BA6"/>
    <w:rsid w:val="00487F61"/>
    <w:rsid w:val="004A2BDD"/>
    <w:rsid w:val="004A319A"/>
    <w:rsid w:val="004A35D7"/>
    <w:rsid w:val="004B44F6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3363C"/>
    <w:rsid w:val="00547529"/>
    <w:rsid w:val="00560D2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C3816"/>
    <w:rsid w:val="005C64CC"/>
    <w:rsid w:val="005D0918"/>
    <w:rsid w:val="005D2D1B"/>
    <w:rsid w:val="005E2B60"/>
    <w:rsid w:val="005E5909"/>
    <w:rsid w:val="005F29E0"/>
    <w:rsid w:val="005F4D35"/>
    <w:rsid w:val="006422ED"/>
    <w:rsid w:val="00645F20"/>
    <w:rsid w:val="00652592"/>
    <w:rsid w:val="00652B0B"/>
    <w:rsid w:val="00654AAA"/>
    <w:rsid w:val="00657DCE"/>
    <w:rsid w:val="00677345"/>
    <w:rsid w:val="00677D52"/>
    <w:rsid w:val="006816CD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D4255"/>
    <w:rsid w:val="006D52E4"/>
    <w:rsid w:val="006E3028"/>
    <w:rsid w:val="006F243E"/>
    <w:rsid w:val="006F2BC9"/>
    <w:rsid w:val="006F349B"/>
    <w:rsid w:val="006F5149"/>
    <w:rsid w:val="00701E97"/>
    <w:rsid w:val="00713FB1"/>
    <w:rsid w:val="00720911"/>
    <w:rsid w:val="007266ED"/>
    <w:rsid w:val="00727019"/>
    <w:rsid w:val="0073171C"/>
    <w:rsid w:val="00736DAC"/>
    <w:rsid w:val="007461B2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4A0C"/>
    <w:rsid w:val="007B119E"/>
    <w:rsid w:val="007B238D"/>
    <w:rsid w:val="007B3E70"/>
    <w:rsid w:val="007C343A"/>
    <w:rsid w:val="007C4E4F"/>
    <w:rsid w:val="007C5FB2"/>
    <w:rsid w:val="007E2274"/>
    <w:rsid w:val="007F369F"/>
    <w:rsid w:val="00801929"/>
    <w:rsid w:val="00811247"/>
    <w:rsid w:val="0081321F"/>
    <w:rsid w:val="00824038"/>
    <w:rsid w:val="00827A58"/>
    <w:rsid w:val="00827B7C"/>
    <w:rsid w:val="00834958"/>
    <w:rsid w:val="00853ECE"/>
    <w:rsid w:val="00867D86"/>
    <w:rsid w:val="008864BC"/>
    <w:rsid w:val="008A5AF8"/>
    <w:rsid w:val="008A6775"/>
    <w:rsid w:val="008B0BAC"/>
    <w:rsid w:val="008C21F3"/>
    <w:rsid w:val="008C4347"/>
    <w:rsid w:val="008D2B7F"/>
    <w:rsid w:val="008D3B57"/>
    <w:rsid w:val="008D3DF3"/>
    <w:rsid w:val="008F198C"/>
    <w:rsid w:val="008F5779"/>
    <w:rsid w:val="009027B8"/>
    <w:rsid w:val="009048DA"/>
    <w:rsid w:val="009063C1"/>
    <w:rsid w:val="0090798C"/>
    <w:rsid w:val="00915AE3"/>
    <w:rsid w:val="00921D1E"/>
    <w:rsid w:val="00940C80"/>
    <w:rsid w:val="00943A37"/>
    <w:rsid w:val="00944F32"/>
    <w:rsid w:val="00945FED"/>
    <w:rsid w:val="009463A9"/>
    <w:rsid w:val="00946785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C7C8C"/>
    <w:rsid w:val="009E36FC"/>
    <w:rsid w:val="009E5819"/>
    <w:rsid w:val="009F7984"/>
    <w:rsid w:val="00A05B63"/>
    <w:rsid w:val="00A1147D"/>
    <w:rsid w:val="00A129D3"/>
    <w:rsid w:val="00A148ED"/>
    <w:rsid w:val="00A16189"/>
    <w:rsid w:val="00A202EA"/>
    <w:rsid w:val="00A36DC7"/>
    <w:rsid w:val="00A41341"/>
    <w:rsid w:val="00A437D3"/>
    <w:rsid w:val="00A4523E"/>
    <w:rsid w:val="00A502F8"/>
    <w:rsid w:val="00A52461"/>
    <w:rsid w:val="00A62143"/>
    <w:rsid w:val="00A71D39"/>
    <w:rsid w:val="00A90C7B"/>
    <w:rsid w:val="00A975C5"/>
    <w:rsid w:val="00AA508C"/>
    <w:rsid w:val="00AD702D"/>
    <w:rsid w:val="00AF6994"/>
    <w:rsid w:val="00B001C6"/>
    <w:rsid w:val="00B008A9"/>
    <w:rsid w:val="00B16EE7"/>
    <w:rsid w:val="00B22419"/>
    <w:rsid w:val="00B2277E"/>
    <w:rsid w:val="00B24740"/>
    <w:rsid w:val="00B31DC3"/>
    <w:rsid w:val="00B34585"/>
    <w:rsid w:val="00B37EE1"/>
    <w:rsid w:val="00B4262B"/>
    <w:rsid w:val="00B51173"/>
    <w:rsid w:val="00B54BB3"/>
    <w:rsid w:val="00B55A93"/>
    <w:rsid w:val="00B57B43"/>
    <w:rsid w:val="00B6054F"/>
    <w:rsid w:val="00B61586"/>
    <w:rsid w:val="00B61BBE"/>
    <w:rsid w:val="00B631E8"/>
    <w:rsid w:val="00B66045"/>
    <w:rsid w:val="00B661D9"/>
    <w:rsid w:val="00B80667"/>
    <w:rsid w:val="00B84154"/>
    <w:rsid w:val="00B9107E"/>
    <w:rsid w:val="00B91A13"/>
    <w:rsid w:val="00B95918"/>
    <w:rsid w:val="00B96F20"/>
    <w:rsid w:val="00BA1814"/>
    <w:rsid w:val="00BA5D26"/>
    <w:rsid w:val="00BA608B"/>
    <w:rsid w:val="00BB05EE"/>
    <w:rsid w:val="00BB36D6"/>
    <w:rsid w:val="00BC6EA2"/>
    <w:rsid w:val="00BF1490"/>
    <w:rsid w:val="00BF1D00"/>
    <w:rsid w:val="00C15BE2"/>
    <w:rsid w:val="00C31EB7"/>
    <w:rsid w:val="00C40983"/>
    <w:rsid w:val="00C41124"/>
    <w:rsid w:val="00C41F70"/>
    <w:rsid w:val="00C459F9"/>
    <w:rsid w:val="00C554E3"/>
    <w:rsid w:val="00C56852"/>
    <w:rsid w:val="00C61175"/>
    <w:rsid w:val="00C7280A"/>
    <w:rsid w:val="00C742EE"/>
    <w:rsid w:val="00C807B3"/>
    <w:rsid w:val="00C817B6"/>
    <w:rsid w:val="00C95034"/>
    <w:rsid w:val="00CA5C8A"/>
    <w:rsid w:val="00CA6739"/>
    <w:rsid w:val="00CB2892"/>
    <w:rsid w:val="00CB2B0A"/>
    <w:rsid w:val="00CC68CA"/>
    <w:rsid w:val="00CD11AE"/>
    <w:rsid w:val="00CD68B4"/>
    <w:rsid w:val="00CE0D8B"/>
    <w:rsid w:val="00CE290C"/>
    <w:rsid w:val="00CE3FD8"/>
    <w:rsid w:val="00D05498"/>
    <w:rsid w:val="00D07C90"/>
    <w:rsid w:val="00D15A43"/>
    <w:rsid w:val="00D22B30"/>
    <w:rsid w:val="00D30890"/>
    <w:rsid w:val="00D37AE7"/>
    <w:rsid w:val="00D43560"/>
    <w:rsid w:val="00D559EB"/>
    <w:rsid w:val="00D62782"/>
    <w:rsid w:val="00D71D96"/>
    <w:rsid w:val="00D751F5"/>
    <w:rsid w:val="00D7742E"/>
    <w:rsid w:val="00D778E3"/>
    <w:rsid w:val="00D866DA"/>
    <w:rsid w:val="00D92E50"/>
    <w:rsid w:val="00D9616F"/>
    <w:rsid w:val="00D975A6"/>
    <w:rsid w:val="00DA2B06"/>
    <w:rsid w:val="00DA4594"/>
    <w:rsid w:val="00DB24CF"/>
    <w:rsid w:val="00DE1CF3"/>
    <w:rsid w:val="00DF61D4"/>
    <w:rsid w:val="00DF6E69"/>
    <w:rsid w:val="00E00E80"/>
    <w:rsid w:val="00E01AEF"/>
    <w:rsid w:val="00E06033"/>
    <w:rsid w:val="00E1659B"/>
    <w:rsid w:val="00E22A93"/>
    <w:rsid w:val="00E33067"/>
    <w:rsid w:val="00E34008"/>
    <w:rsid w:val="00E4002C"/>
    <w:rsid w:val="00E427C6"/>
    <w:rsid w:val="00E474AF"/>
    <w:rsid w:val="00E52CD3"/>
    <w:rsid w:val="00E52D3F"/>
    <w:rsid w:val="00E54BDE"/>
    <w:rsid w:val="00E71462"/>
    <w:rsid w:val="00E7404F"/>
    <w:rsid w:val="00E762EA"/>
    <w:rsid w:val="00E81EB5"/>
    <w:rsid w:val="00E906D8"/>
    <w:rsid w:val="00EB0E5D"/>
    <w:rsid w:val="00EB65FC"/>
    <w:rsid w:val="00EC27B3"/>
    <w:rsid w:val="00EC6B64"/>
    <w:rsid w:val="00ED4D56"/>
    <w:rsid w:val="00F02696"/>
    <w:rsid w:val="00F1610F"/>
    <w:rsid w:val="00F23248"/>
    <w:rsid w:val="00F255D7"/>
    <w:rsid w:val="00F31339"/>
    <w:rsid w:val="00F4018C"/>
    <w:rsid w:val="00F4087D"/>
    <w:rsid w:val="00F51934"/>
    <w:rsid w:val="00F5200F"/>
    <w:rsid w:val="00F617E2"/>
    <w:rsid w:val="00F61BA5"/>
    <w:rsid w:val="00F73FC7"/>
    <w:rsid w:val="00F8378B"/>
    <w:rsid w:val="00FB1A15"/>
    <w:rsid w:val="00FB2575"/>
    <w:rsid w:val="00FB31A3"/>
    <w:rsid w:val="00FB6032"/>
    <w:rsid w:val="00FC1A48"/>
    <w:rsid w:val="00FC54C1"/>
    <w:rsid w:val="00FD26D1"/>
    <w:rsid w:val="00FD5CC9"/>
    <w:rsid w:val="00FE3E6E"/>
    <w:rsid w:val="00FE7191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ABE88C1B-29DF-471D-AD24-531ED12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villablanca@elar.c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rive.google.com/drive/folders/1dXdEeth-JO_NLKEgYpgKeFcEX10zOSY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lejandra.contreras@elar.c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3A19-0CD8-4461-A298-92888E7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3-23T14:24:00Z</dcterms:created>
  <dcterms:modified xsi:type="dcterms:W3CDTF">2020-03-23T15:08:00Z</dcterms:modified>
  <cp:category>UTP</cp:category>
  <cp:contentStatus>UTP</cp:contentStatus>
</cp:coreProperties>
</file>